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D5" w:rsidRPr="00F032D5" w:rsidRDefault="00F032D5" w:rsidP="00F032D5">
      <w:pPr>
        <w:pStyle w:val="Title"/>
        <w:tabs>
          <w:tab w:val="left" w:pos="9000"/>
        </w:tabs>
        <w:spacing w:before="61"/>
        <w:ind w:left="100" w:right="26"/>
        <w:rPr>
          <w:spacing w:val="-1"/>
          <w:sz w:val="28"/>
          <w:szCs w:val="28"/>
          <w:u w:val="none"/>
        </w:rPr>
      </w:pPr>
      <w:r w:rsidRPr="00F032D5">
        <w:rPr>
          <w:spacing w:val="-1"/>
          <w:sz w:val="28"/>
          <w:szCs w:val="28"/>
          <w:u w:val="none"/>
        </w:rPr>
        <w:t>Subject</w:t>
      </w:r>
      <w:r w:rsidRPr="00F032D5">
        <w:rPr>
          <w:spacing w:val="-17"/>
          <w:sz w:val="28"/>
          <w:szCs w:val="28"/>
          <w:u w:val="none"/>
        </w:rPr>
        <w:t xml:space="preserve"> </w:t>
      </w:r>
      <w:r w:rsidRPr="00F032D5">
        <w:rPr>
          <w:spacing w:val="-1"/>
          <w:sz w:val="28"/>
          <w:szCs w:val="28"/>
          <w:u w:val="none"/>
        </w:rPr>
        <w:t>:</w:t>
      </w:r>
      <w:r w:rsidRPr="00F032D5">
        <w:rPr>
          <w:spacing w:val="-20"/>
          <w:sz w:val="28"/>
          <w:szCs w:val="28"/>
          <w:u w:val="none"/>
        </w:rPr>
        <w:t xml:space="preserve"> </w:t>
      </w:r>
      <w:r w:rsidRPr="00F032D5">
        <w:rPr>
          <w:spacing w:val="-1"/>
          <w:sz w:val="28"/>
          <w:szCs w:val="28"/>
          <w:u w:val="none"/>
        </w:rPr>
        <w:t>Design and Analysis of Algorithms</w:t>
      </w:r>
    </w:p>
    <w:p w:rsidR="00F032D5" w:rsidRPr="00F032D5" w:rsidRDefault="00F032D5" w:rsidP="00F032D5">
      <w:pPr>
        <w:pStyle w:val="Title"/>
        <w:tabs>
          <w:tab w:val="left" w:pos="9000"/>
        </w:tabs>
        <w:spacing w:before="61"/>
        <w:ind w:left="100" w:right="26"/>
        <w:rPr>
          <w:sz w:val="28"/>
          <w:szCs w:val="28"/>
          <w:u w:val="none"/>
        </w:rPr>
      </w:pPr>
      <w:r w:rsidRPr="00F032D5">
        <w:rPr>
          <w:spacing w:val="-92"/>
          <w:sz w:val="28"/>
          <w:szCs w:val="28"/>
          <w:u w:val="none"/>
        </w:rPr>
        <w:t xml:space="preserve"> </w:t>
      </w:r>
      <w:r w:rsidRPr="00F032D5">
        <w:rPr>
          <w:sz w:val="28"/>
          <w:szCs w:val="28"/>
          <w:u w:val="none"/>
        </w:rPr>
        <w:t>Class</w:t>
      </w:r>
      <w:r w:rsidRPr="00F032D5">
        <w:rPr>
          <w:spacing w:val="-2"/>
          <w:sz w:val="28"/>
          <w:szCs w:val="28"/>
          <w:u w:val="none"/>
        </w:rPr>
        <w:t xml:space="preserve"> </w:t>
      </w:r>
      <w:r w:rsidRPr="00F032D5">
        <w:rPr>
          <w:sz w:val="28"/>
          <w:szCs w:val="28"/>
          <w:u w:val="none"/>
        </w:rPr>
        <w:t>:</w:t>
      </w:r>
      <w:r w:rsidRPr="00F032D5">
        <w:rPr>
          <w:spacing w:val="1"/>
          <w:sz w:val="28"/>
          <w:szCs w:val="28"/>
          <w:u w:val="none"/>
        </w:rPr>
        <w:t xml:space="preserve"> </w:t>
      </w:r>
      <w:r w:rsidRPr="00F032D5">
        <w:rPr>
          <w:sz w:val="28"/>
          <w:szCs w:val="28"/>
          <w:u w:val="none"/>
        </w:rPr>
        <w:t>III</w:t>
      </w:r>
      <w:r w:rsidRPr="00F032D5">
        <w:rPr>
          <w:spacing w:val="-4"/>
          <w:sz w:val="28"/>
          <w:szCs w:val="28"/>
          <w:u w:val="none"/>
        </w:rPr>
        <w:t xml:space="preserve"> </w:t>
      </w:r>
      <w:r w:rsidRPr="00F032D5">
        <w:rPr>
          <w:sz w:val="28"/>
          <w:szCs w:val="28"/>
          <w:u w:val="none"/>
        </w:rPr>
        <w:t>-I</w:t>
      </w:r>
      <w:r w:rsidRPr="00F032D5">
        <w:rPr>
          <w:spacing w:val="-1"/>
          <w:sz w:val="28"/>
          <w:szCs w:val="28"/>
          <w:u w:val="none"/>
        </w:rPr>
        <w:t xml:space="preserve"> </w:t>
      </w:r>
      <w:r w:rsidR="000A0F06">
        <w:rPr>
          <w:sz w:val="28"/>
          <w:szCs w:val="28"/>
          <w:u w:val="none"/>
        </w:rPr>
        <w:t>AIDS</w:t>
      </w:r>
    </w:p>
    <w:p w:rsidR="00F032D5" w:rsidRDefault="00F032D5" w:rsidP="00F032D5">
      <w:pPr>
        <w:spacing w:after="0" w:line="360" w:lineRule="auto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 </w:t>
      </w:r>
      <w:r w:rsidRPr="00F032D5">
        <w:rPr>
          <w:rFonts w:ascii="Times New Roman" w:hAnsi="Times New Roman" w:cs="Times New Roman"/>
          <w:sz w:val="28"/>
          <w:szCs w:val="28"/>
          <w:u w:val="double"/>
        </w:rPr>
        <w:t>Department</w:t>
      </w:r>
      <w:r w:rsidRPr="00F032D5">
        <w:rPr>
          <w:rFonts w:ascii="Times New Roman" w:hAnsi="Times New Roman" w:cs="Times New Roman"/>
          <w:spacing w:val="-6"/>
          <w:sz w:val="28"/>
          <w:szCs w:val="28"/>
          <w:u w:val="double"/>
        </w:rPr>
        <w:t xml:space="preserve"> </w:t>
      </w:r>
      <w:r w:rsidRPr="00F032D5">
        <w:rPr>
          <w:rFonts w:ascii="Times New Roman" w:hAnsi="Times New Roman" w:cs="Times New Roman"/>
          <w:sz w:val="28"/>
          <w:szCs w:val="28"/>
          <w:u w:val="double"/>
        </w:rPr>
        <w:t>:</w:t>
      </w:r>
      <w:r w:rsidRPr="00F032D5">
        <w:rPr>
          <w:rFonts w:ascii="Times New Roman" w:hAnsi="Times New Roman" w:cs="Times New Roman"/>
          <w:spacing w:val="-2"/>
          <w:sz w:val="28"/>
          <w:szCs w:val="28"/>
          <w:u w:val="double"/>
        </w:rPr>
        <w:t xml:space="preserve"> </w:t>
      </w:r>
      <w:r w:rsidRPr="00F032D5">
        <w:rPr>
          <w:rFonts w:ascii="Times New Roman" w:hAnsi="Times New Roman" w:cs="Times New Roman"/>
          <w:sz w:val="28"/>
          <w:szCs w:val="28"/>
          <w:u w:val="double"/>
        </w:rPr>
        <w:t>Artificial</w:t>
      </w:r>
      <w:r w:rsidR="00B80BFF">
        <w:rPr>
          <w:rFonts w:ascii="Times New Roman" w:hAnsi="Times New Roman" w:cs="Times New Roman"/>
          <w:sz w:val="28"/>
          <w:szCs w:val="28"/>
          <w:u w:val="double"/>
        </w:rPr>
        <w:t xml:space="preserve"> Intelligence &amp; Data Science</w:t>
      </w:r>
    </w:p>
    <w:p w:rsidR="00F032D5" w:rsidRDefault="00F032D5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1. 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The Bellmann Ford Algorithm returns __________  value?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bookmarkStart w:id="0" w:name="_GoBack"/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String</w:t>
      </w:r>
    </w:p>
    <w:p w:rsidR="006A65DB" w:rsidRPr="00EC347F" w:rsidRDefault="006A65DB" w:rsidP="0062137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Double</w:t>
      </w:r>
    </w:p>
    <w:p w:rsidR="006A65DB" w:rsidRPr="00EC347F" w:rsidRDefault="006A65DB" w:rsidP="0062137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Boolean</w:t>
      </w:r>
    </w:p>
    <w:p w:rsidR="006A65DB" w:rsidRDefault="006A65DB" w:rsidP="0062137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Integer</w:t>
      </w:r>
    </w:p>
    <w:bookmarkEnd w:id="0"/>
    <w:p w:rsidR="008B3A00" w:rsidRPr="008B3A00" w:rsidRDefault="008B3A00" w:rsidP="008B3A00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2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Which of the following is used for solving the N Queens Problem?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Greedy algorithm</w:t>
      </w:r>
    </w:p>
    <w:p w:rsidR="006A65DB" w:rsidRPr="00EC347F" w:rsidRDefault="006A65DB" w:rsidP="0062137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Dynamic programming</w:t>
      </w:r>
    </w:p>
    <w:p w:rsidR="006A65DB" w:rsidRPr="00EC347F" w:rsidRDefault="006A65DB" w:rsidP="0062137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Backtracking</w:t>
      </w:r>
    </w:p>
    <w:p w:rsidR="006A65DB" w:rsidRPr="00EC347F" w:rsidRDefault="006A65DB" w:rsidP="0062137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Sorting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3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Another name of the fractional knapsack is?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Non-continuous knapsack problem</w:t>
      </w:r>
    </w:p>
    <w:p w:rsidR="006A65DB" w:rsidRPr="00EC347F" w:rsidRDefault="006A65DB" w:rsidP="0062137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Divisible knapsack problem</w:t>
      </w:r>
    </w:p>
    <w:p w:rsidR="006A65DB" w:rsidRPr="00EC347F" w:rsidRDefault="006A65DB" w:rsidP="0062137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0/1 knapsack problem</w:t>
      </w:r>
    </w:p>
    <w:p w:rsidR="006A65DB" w:rsidRDefault="006A65DB" w:rsidP="0062137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Continuous Knapsack Problem</w:t>
      </w:r>
    </w:p>
    <w:p w:rsidR="00EC347F" w:rsidRPr="00EC347F" w:rsidRDefault="00EC347F" w:rsidP="00EC347F">
      <w:p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4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Identify the approach followed in Floyd Warshall’s algorithm?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Linear programming</w:t>
      </w:r>
    </w:p>
    <w:p w:rsidR="006A65DB" w:rsidRPr="00EC347F" w:rsidRDefault="006A65DB" w:rsidP="006213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Dynamic Programming</w:t>
      </w:r>
    </w:p>
    <w:p w:rsidR="006A65DB" w:rsidRPr="00EC347F" w:rsidRDefault="006A65DB" w:rsidP="006213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Greedy Technique</w:t>
      </w:r>
    </w:p>
    <w:p w:rsidR="006A65DB" w:rsidRPr="00EC347F" w:rsidRDefault="006A65DB" w:rsidP="0062137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Backtracking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5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What is the time complexity of the following code snippet in C++?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shd w:val="clear" w:color="auto" w:fill="F5F8FF"/>
          <w:lang w:eastAsia="en-IN"/>
        </w:rPr>
        <w:t>void</w:t>
      </w:r>
      <w:r w:rsidRPr="00EC347F">
        <w:rPr>
          <w:rFonts w:ascii="Times New Roman" w:eastAsia="Times New Roman" w:hAnsi="Times New Roman" w:cs="Times New Roman"/>
          <w:bCs/>
          <w:color w:val="880000"/>
          <w:spacing w:val="2"/>
          <w:sz w:val="24"/>
          <w:szCs w:val="24"/>
          <w:shd w:val="clear" w:color="auto" w:fill="F5F8FF"/>
          <w:lang w:eastAsia="en-IN"/>
        </w:rPr>
        <w:t>solve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() {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 xml:space="preserve">string s = </w:t>
      </w:r>
      <w:r w:rsidRPr="00EC347F">
        <w:rPr>
          <w:rFonts w:ascii="Times New Roman" w:eastAsia="Times New Roman" w:hAnsi="Times New Roman" w:cs="Times New Roman"/>
          <w:color w:val="880000"/>
          <w:spacing w:val="2"/>
          <w:sz w:val="24"/>
          <w:szCs w:val="24"/>
          <w:shd w:val="clear" w:color="auto" w:fill="F5F8FF"/>
          <w:lang w:eastAsia="en-IN"/>
        </w:rPr>
        <w:t>"scaler"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;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shd w:val="clear" w:color="auto" w:fill="F5F8FF"/>
          <w:lang w:eastAsia="en-IN"/>
        </w:rPr>
        <w:t>int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 xml:space="preserve"> n = s.</w:t>
      </w:r>
      <w:r w:rsidRPr="00EC347F">
        <w:rPr>
          <w:rFonts w:ascii="Times New Roman" w:eastAsia="Times New Roman" w:hAnsi="Times New Roman" w:cs="Times New Roman"/>
          <w:color w:val="397300"/>
          <w:spacing w:val="2"/>
          <w:sz w:val="24"/>
          <w:szCs w:val="24"/>
          <w:shd w:val="clear" w:color="auto" w:fill="F5F8FF"/>
          <w:lang w:eastAsia="en-IN"/>
        </w:rPr>
        <w:t>size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();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shd w:val="clear" w:color="auto" w:fill="F5F8FF"/>
          <w:lang w:eastAsia="en-IN"/>
        </w:rPr>
        <w:t>for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(</w:t>
      </w:r>
      <w:r w:rsidRPr="00EC347F">
        <w:rPr>
          <w:rFonts w:ascii="Times New Roman" w:eastAsia="Times New Roman" w:hAnsi="Times New Roman" w:cs="Times New Roman"/>
          <w:bCs/>
          <w:color w:val="444444"/>
          <w:spacing w:val="2"/>
          <w:sz w:val="24"/>
          <w:szCs w:val="24"/>
          <w:shd w:val="clear" w:color="auto" w:fill="F5F8FF"/>
          <w:lang w:eastAsia="en-IN"/>
        </w:rPr>
        <w:t>int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 xml:space="preserve"> i = </w:t>
      </w:r>
      <w:r w:rsidRPr="00EC347F">
        <w:rPr>
          <w:rFonts w:ascii="Times New Roman" w:eastAsia="Times New Roman" w:hAnsi="Times New Roman" w:cs="Times New Roman"/>
          <w:color w:val="880000"/>
          <w:spacing w:val="2"/>
          <w:sz w:val="24"/>
          <w:szCs w:val="24"/>
          <w:shd w:val="clear" w:color="auto" w:fill="F5F8FF"/>
          <w:lang w:eastAsia="en-IN"/>
        </w:rPr>
        <w:t>0</w:t>
      </w: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; i &lt; n; i++) {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 xml:space="preserve">        s = s + s[i];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lastRenderedPageBreak/>
        <w:t xml:space="preserve">    }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</w:pP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cout&lt;&lt; s &lt;&lt;endl;</w:t>
      </w:r>
    </w:p>
    <w:p w:rsidR="006A65DB" w:rsidRPr="00EC347F" w:rsidRDefault="006A65DB" w:rsidP="00F53F18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  <w:shd w:val="clear" w:color="auto" w:fill="F5F8FF"/>
          <w:lang w:eastAsia="en-IN"/>
        </w:rPr>
        <w:t>}</w:t>
      </w:r>
    </w:p>
    <w:p w:rsidR="006A65DB" w:rsidRPr="00EC347F" w:rsidRDefault="006A65DB" w:rsidP="006213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n)</w:t>
      </w:r>
    </w:p>
    <w:p w:rsidR="006A65DB" w:rsidRPr="00EC347F" w:rsidRDefault="006A65DB" w:rsidP="006213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O(n^2)</w:t>
      </w:r>
    </w:p>
    <w:p w:rsidR="006A65DB" w:rsidRPr="00EC347F" w:rsidRDefault="006A65DB" w:rsidP="006213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1)</w:t>
      </w:r>
    </w:p>
    <w:p w:rsidR="006A65DB" w:rsidRPr="00EC347F" w:rsidRDefault="006A65DB" w:rsidP="0062137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log n)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6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What is the technique called in which it does not require extra memory for carrying out the sorting procedure?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Stable</w:t>
      </w:r>
    </w:p>
    <w:p w:rsidR="006A65DB" w:rsidRPr="00EC347F" w:rsidRDefault="006A65DB" w:rsidP="006213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Unstable</w:t>
      </w:r>
    </w:p>
    <w:p w:rsidR="006A65DB" w:rsidRPr="00EC347F" w:rsidRDefault="006A65DB" w:rsidP="006213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In-place</w:t>
      </w:r>
    </w:p>
    <w:p w:rsidR="006A65DB" w:rsidRPr="00EC347F" w:rsidRDefault="006A65DB" w:rsidP="0062137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In-partition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7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Which of the following algorithms are used to find the shortest path from a source node to all other nodes in a weighted graph?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BFS</w:t>
      </w:r>
    </w:p>
    <w:p w:rsidR="006A65DB" w:rsidRPr="00EC347F" w:rsidRDefault="006A65DB" w:rsidP="006213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Djikstra’s Algorithm</w:t>
      </w:r>
    </w:p>
    <w:p w:rsidR="006A65DB" w:rsidRPr="00EC347F" w:rsidRDefault="006A65DB" w:rsidP="006213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Prims Algorithm</w:t>
      </w:r>
    </w:p>
    <w:p w:rsidR="006A65DB" w:rsidRPr="00541403" w:rsidRDefault="006A65DB" w:rsidP="0054140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Kruskal’s Algorithm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8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Kruskal’s Algorithm for finding the Minimum Spanning Tree of a graph is a kind of a?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DP Problem</w:t>
      </w:r>
    </w:p>
    <w:p w:rsidR="006A65DB" w:rsidRPr="00EC347F" w:rsidRDefault="006A65DB" w:rsidP="0062137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Greedy Algorithm</w:t>
      </w:r>
    </w:p>
    <w:p w:rsidR="006A65DB" w:rsidRPr="00EC347F" w:rsidRDefault="006A65DB" w:rsidP="0062137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Adhoc Problem</w:t>
      </w:r>
    </w:p>
    <w:p w:rsidR="006A65DB" w:rsidRPr="00EC347F" w:rsidRDefault="006A65DB" w:rsidP="0062137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None of the above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9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Which of the following algorithms are used for string and pattern matching problems?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Z Algorithm</w:t>
      </w:r>
    </w:p>
    <w:p w:rsidR="006A65DB" w:rsidRPr="00EC347F" w:rsidRDefault="006A65DB" w:rsidP="006213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Rabin Karp Algorithm</w:t>
      </w:r>
    </w:p>
    <w:p w:rsidR="006A65DB" w:rsidRPr="00EC347F" w:rsidRDefault="006A65DB" w:rsidP="006213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KMP Algorithm</w:t>
      </w:r>
    </w:p>
    <w:p w:rsidR="006A65DB" w:rsidRPr="00EC347F" w:rsidRDefault="006A65DB" w:rsidP="0062137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lastRenderedPageBreak/>
        <w:t>All of the above</w:t>
      </w:r>
    </w:p>
    <w:p w:rsidR="006A65DB" w:rsidRPr="00EC347F" w:rsidRDefault="006A65DB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10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What is the best time complexity we can achieve to precompute all-pairs shortest paths in a weighted graph?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O(n^3)</w:t>
      </w:r>
    </w:p>
    <w:p w:rsidR="006A65DB" w:rsidRPr="00EC347F" w:rsidRDefault="006A65DB" w:rsidP="0062137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n^2)</w:t>
      </w:r>
    </w:p>
    <w:p w:rsidR="006A65DB" w:rsidRPr="00EC347F" w:rsidRDefault="006A65DB" w:rsidP="0062137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n)</w:t>
      </w:r>
    </w:p>
    <w:p w:rsidR="006A65DB" w:rsidRPr="00EC347F" w:rsidRDefault="006A65DB" w:rsidP="0062137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n^4)</w:t>
      </w:r>
    </w:p>
    <w:p w:rsidR="00EC347F" w:rsidRPr="00EC347F" w:rsidRDefault="00EC347F" w:rsidP="00F53F18">
      <w:pPr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A65DB" w:rsidRPr="00EC347F" w:rsidRDefault="00541403" w:rsidP="00F53F18">
      <w:p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11. </w:t>
      </w:r>
      <w:r w:rsidR="006A65DB"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The time complexity to find the longest common subsequence of two strings of length M and N is?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A65DB" w:rsidRPr="00EC347F" w:rsidRDefault="006A65DB" w:rsidP="0062137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N)</w:t>
      </w:r>
    </w:p>
    <w:p w:rsidR="006A65DB" w:rsidRPr="00EC347F" w:rsidRDefault="006A65DB" w:rsidP="0062137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bCs/>
          <w:color w:val="373E3F"/>
          <w:spacing w:val="2"/>
          <w:sz w:val="24"/>
          <w:szCs w:val="24"/>
          <w:lang w:eastAsia="en-IN"/>
        </w:rPr>
        <w:t>O(M * N)</w:t>
      </w:r>
    </w:p>
    <w:p w:rsidR="006A65DB" w:rsidRPr="00EC347F" w:rsidRDefault="006A65DB" w:rsidP="0062137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M)</w:t>
      </w:r>
    </w:p>
    <w:p w:rsidR="006A65DB" w:rsidRPr="00EC347F" w:rsidRDefault="006A65DB" w:rsidP="0062137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  <w:r w:rsidRPr="00EC347F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O(log N)</w:t>
      </w:r>
    </w:p>
    <w:p w:rsidR="006037B9" w:rsidRPr="00EC347F" w:rsidRDefault="006037B9" w:rsidP="00F53F18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</w:pPr>
    </w:p>
    <w:p w:rsidR="006037B9" w:rsidRPr="00EC347F" w:rsidRDefault="00541403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2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f the problems cannot be solved by backtracking method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6037B9" w:rsidRPr="00EC347F" w:rsidRDefault="006037B9" w:rsidP="0062137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IN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-queen problem</w:t>
      </w:r>
    </w:p>
    <w:p w:rsidR="006037B9" w:rsidRPr="00EC347F" w:rsidRDefault="006037B9" w:rsidP="0062137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IN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ubset sum problem</w:t>
      </w:r>
    </w:p>
    <w:p w:rsidR="006037B9" w:rsidRPr="00EC347F" w:rsidRDefault="006037B9" w:rsidP="0062137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IN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amiltonian circuit problem</w:t>
      </w:r>
    </w:p>
    <w:p w:rsidR="006A65DB" w:rsidRPr="00EC347F" w:rsidRDefault="006037B9" w:rsidP="0062137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IN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travelling salesman problem</w:t>
      </w:r>
    </w:p>
    <w:p w:rsidR="00EC347F" w:rsidRPr="00EC347F" w:rsidRDefault="00EC347F" w:rsidP="00EC347F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IN"/>
        </w:rPr>
      </w:pPr>
    </w:p>
    <w:p w:rsidR="00F53F18" w:rsidRPr="00EC347F" w:rsidRDefault="00541403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3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acktracking algorithm is implemented by constructing a tree of choices called as?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6037B9" w:rsidP="0062137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State-space tree</w:t>
      </w:r>
    </w:p>
    <w:p w:rsidR="00F53F18" w:rsidRPr="00EC347F" w:rsidRDefault="006037B9" w:rsidP="0062137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State-chart tree</w:t>
      </w:r>
    </w:p>
    <w:p w:rsidR="00F53F18" w:rsidRPr="00EC347F" w:rsidRDefault="006037B9" w:rsidP="0062137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ode tree</w:t>
      </w:r>
    </w:p>
    <w:p w:rsidR="006037B9" w:rsidRPr="00EC347F" w:rsidRDefault="006037B9" w:rsidP="0062137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Backtracking tree</w:t>
      </w:r>
    </w:p>
    <w:p w:rsidR="006037B9" w:rsidRPr="00EC347F" w:rsidRDefault="006037B9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541403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4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at happens when the backtracking algorithm reaches a complete solution?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6037B9" w:rsidP="0062137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t backtracks to the root</w:t>
      </w:r>
    </w:p>
    <w:p w:rsidR="00F53F18" w:rsidRPr="00EC347F" w:rsidRDefault="006037B9" w:rsidP="0062137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It continues searching for other possible solutions</w:t>
      </w:r>
    </w:p>
    <w:p w:rsidR="00F53F18" w:rsidRPr="00EC347F" w:rsidRDefault="006037B9" w:rsidP="0062137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t traverses from a different route</w:t>
      </w:r>
    </w:p>
    <w:p w:rsidR="006037B9" w:rsidRPr="00EC347F" w:rsidRDefault="006037B9" w:rsidP="0062137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ecursively traverses through the same route</w:t>
      </w:r>
    </w:p>
    <w:p w:rsidR="006037B9" w:rsidRPr="00EC347F" w:rsidRDefault="006037B9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541403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 xml:space="preserve">15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 node is said to be ____________ if it has a possibility of reaching a complete solution.</w:t>
      </w:r>
    </w:p>
    <w:p w:rsidR="00F53F18" w:rsidRPr="00EC347F" w:rsidRDefault="006037B9" w:rsidP="0062137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on-promising</w:t>
      </w:r>
    </w:p>
    <w:p w:rsidR="00F53F18" w:rsidRPr="00EC347F" w:rsidRDefault="006037B9" w:rsidP="0062137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Promising</w:t>
      </w:r>
    </w:p>
    <w:p w:rsidR="00F53F18" w:rsidRPr="00EC347F" w:rsidRDefault="006037B9" w:rsidP="0062137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Succeeding </w:t>
      </w:r>
    </w:p>
    <w:p w:rsidR="006037B9" w:rsidRPr="00541403" w:rsidRDefault="006037B9" w:rsidP="00F53F1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Preceding</w:t>
      </w:r>
    </w:p>
    <w:p w:rsidR="00EC347F" w:rsidRPr="00EC347F" w:rsidRDefault="00EC347F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541403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6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 what manner is a state-space tree for a backtracking algorithm constructed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6037B9" w:rsidP="0062137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Depth-first search</w:t>
      </w:r>
    </w:p>
    <w:p w:rsidR="00F53F18" w:rsidRPr="00EC347F" w:rsidRDefault="006037B9" w:rsidP="0062137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readth-first search</w:t>
      </w:r>
    </w:p>
    <w:p w:rsidR="00F53F18" w:rsidRPr="00EC347F" w:rsidRDefault="006037B9" w:rsidP="0062137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wice around the tree</w:t>
      </w:r>
    </w:p>
    <w:p w:rsidR="006037B9" w:rsidRPr="00EC347F" w:rsidRDefault="006037B9" w:rsidP="0062137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earest neighbour first</w:t>
      </w:r>
    </w:p>
    <w:p w:rsidR="006037B9" w:rsidRPr="00EC347F" w:rsidRDefault="006037B9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541403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7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leaves in a state-space tree represent only complete solutions.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F53F18" w:rsidP="0062137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ue</w:t>
      </w:r>
    </w:p>
    <w:p w:rsidR="006037B9" w:rsidRPr="00EC347F" w:rsidRDefault="00F53F18" w:rsidP="0062137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F</w:t>
      </w:r>
      <w:r w:rsidR="006037B9"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alse</w:t>
      </w:r>
    </w:p>
    <w:p w:rsidR="006037B9" w:rsidRPr="00EC347F" w:rsidRDefault="006037B9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8. </w:t>
      </w:r>
      <w:r w:rsidR="006037B9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 general, backtracking can be used to solve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6037B9" w:rsidP="0062137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umerical problems</w:t>
      </w:r>
    </w:p>
    <w:p w:rsidR="00F53F18" w:rsidRPr="00EC347F" w:rsidRDefault="006037B9" w:rsidP="0062137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xhaustive search</w:t>
      </w:r>
    </w:p>
    <w:p w:rsidR="00F53F18" w:rsidRPr="00EC347F" w:rsidRDefault="006037B9" w:rsidP="0062137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ombinatorial problems</w:t>
      </w:r>
    </w:p>
    <w:p w:rsidR="006037B9" w:rsidRPr="00EC347F" w:rsidRDefault="006037B9" w:rsidP="0062137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Graph coloring problems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9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ne of the following is an application of the backtracking algorithm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inding the shortest path</w:t>
      </w:r>
    </w:p>
    <w:p w:rsidR="00F53F18" w:rsidRPr="00EC347F" w:rsidRDefault="00863A9D" w:rsidP="006213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inding the efficient quantity to shop</w:t>
      </w:r>
    </w:p>
    <w:p w:rsidR="00F53F18" w:rsidRPr="00EC347F" w:rsidRDefault="00863A9D" w:rsidP="006213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Ludo</w:t>
      </w:r>
    </w:p>
    <w:p w:rsidR="00863A9D" w:rsidRPr="00EC347F" w:rsidRDefault="00863A9D" w:rsidP="006213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Crossword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0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acktracking algorithm is faster than the brute force technique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F53F18" w:rsidP="0062137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T</w:t>
      </w:r>
      <w:r w:rsidR="00863A9D"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rue</w:t>
      </w:r>
    </w:p>
    <w:p w:rsidR="00863A9D" w:rsidRPr="00861101" w:rsidRDefault="00F53F18" w:rsidP="00F53F1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lse</w:t>
      </w: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1.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f the following logical programming languages is not based on backtracking?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con</w:t>
      </w:r>
    </w:p>
    <w:p w:rsidR="00F53F18" w:rsidRPr="00EC347F" w:rsidRDefault="00863A9D" w:rsidP="0062137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Prolog</w:t>
      </w:r>
    </w:p>
    <w:p w:rsidR="00F53F18" w:rsidRPr="00EC347F" w:rsidRDefault="00863A9D" w:rsidP="0062137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Planner</w:t>
      </w:r>
    </w:p>
    <w:p w:rsidR="00863A9D" w:rsidRPr="00EC347F" w:rsidRDefault="00863A9D" w:rsidP="0062137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Fortran</w:t>
      </w: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2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problem of finding a list of integers in a given specific range that meets certain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onditions is called?</w:t>
      </w:r>
    </w:p>
    <w:p w:rsidR="00F53F18" w:rsidRPr="00EC347F" w:rsidRDefault="00863A9D" w:rsidP="0062137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ubset sum problem</w:t>
      </w:r>
    </w:p>
    <w:p w:rsidR="00F53F18" w:rsidRPr="00EC347F" w:rsidRDefault="00863A9D" w:rsidP="0062137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onstraint satisfaction problem</w:t>
      </w:r>
    </w:p>
    <w:p w:rsidR="00F53F18" w:rsidRPr="00EC347F" w:rsidRDefault="00863A9D" w:rsidP="0062137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amiltonian circuit problem</w:t>
      </w:r>
    </w:p>
    <w:p w:rsidR="00863A9D" w:rsidRPr="00EC347F" w:rsidRDefault="00863A9D" w:rsidP="0062137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Travelling salesman problem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3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o coined the term ‘backtracking’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Lehmer</w:t>
      </w:r>
    </w:p>
    <w:p w:rsidR="00F53F18" w:rsidRPr="00EC347F" w:rsidRDefault="00863A9D" w:rsidP="0062137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onald</w:t>
      </w:r>
    </w:p>
    <w:p w:rsidR="00F53F18" w:rsidRPr="00EC347F" w:rsidRDefault="00863A9D" w:rsidP="0062137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oss</w:t>
      </w:r>
    </w:p>
    <w:p w:rsidR="00863A9D" w:rsidRPr="00EC347F" w:rsidRDefault="00863A9D" w:rsidP="0062137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ord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4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problem of finding a subset of positive integers whose sum is equal to a given positive integer is called as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- queen problem</w:t>
      </w:r>
    </w:p>
    <w:p w:rsidR="00F53F18" w:rsidRPr="00EC347F" w:rsidRDefault="00863A9D" w:rsidP="0062137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subset sum problem</w:t>
      </w:r>
    </w:p>
    <w:p w:rsidR="00F53F18" w:rsidRPr="00EC347F" w:rsidRDefault="00863A9D" w:rsidP="0062137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knapsack problem</w:t>
      </w:r>
    </w:p>
    <w:p w:rsidR="00863A9D" w:rsidRPr="00EC347F" w:rsidRDefault="00863A9D" w:rsidP="0062137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amiltonian circuit problem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5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problem of placing n queens in a chessboard such that no two queens attack each other is called as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n-queen problem</w:t>
      </w:r>
    </w:p>
    <w:p w:rsidR="00F53F18" w:rsidRPr="00EC347F" w:rsidRDefault="00863A9D" w:rsidP="0062137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ight queens puzzle</w:t>
      </w:r>
    </w:p>
    <w:p w:rsidR="00F53F18" w:rsidRPr="00EC347F" w:rsidRDefault="00863A9D" w:rsidP="0062137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our queens puzzle</w:t>
      </w:r>
    </w:p>
    <w:p w:rsidR="00863A9D" w:rsidRPr="00EC347F" w:rsidRDefault="00863A9D" w:rsidP="0062137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IN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-queen problem</w:t>
      </w:r>
    </w:p>
    <w:p w:rsidR="006B4740" w:rsidRPr="00EC347F" w:rsidRDefault="006B4740" w:rsidP="00F53F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6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f an optimal solution can be created for a problem by constructing optimal solutions for its subproblems, the problem possesses ____________ property.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Overlapping subproblems</w:t>
      </w:r>
    </w:p>
    <w:p w:rsidR="00F53F18" w:rsidRPr="00EC347F" w:rsidRDefault="00863A9D" w:rsidP="00621372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Optimal substructure</w:t>
      </w:r>
    </w:p>
    <w:p w:rsidR="00F53F18" w:rsidRPr="00EC347F" w:rsidRDefault="00863A9D" w:rsidP="00621372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Memoization</w:t>
      </w:r>
    </w:p>
    <w:p w:rsidR="00863A9D" w:rsidRPr="00EC347F" w:rsidRDefault="00863A9D" w:rsidP="00621372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Greedy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7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f a problem can be broken into subproblems which are reused several times, the problem possesses ____________ property.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Overlapping subproblems</w:t>
      </w:r>
    </w:p>
    <w:p w:rsidR="00F53F18" w:rsidRPr="00EC347F" w:rsidRDefault="00863A9D" w:rsidP="0062137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Optimal substructure</w:t>
      </w:r>
    </w:p>
    <w:p w:rsidR="00F53F18" w:rsidRPr="00EC347F" w:rsidRDefault="00863A9D" w:rsidP="0062137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emoization</w:t>
      </w:r>
    </w:p>
    <w:p w:rsidR="00863A9D" w:rsidRPr="00EC347F" w:rsidRDefault="00863A9D" w:rsidP="0062137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Greedy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8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 dynamic programming, the technique of storing the previously calculated values is called ___________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aving value property</w:t>
      </w:r>
    </w:p>
    <w:p w:rsidR="00F53F18" w:rsidRPr="00EC347F" w:rsidRDefault="00863A9D" w:rsidP="00621372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toring value property</w:t>
      </w:r>
    </w:p>
    <w:p w:rsidR="00F53F18" w:rsidRPr="00EC347F" w:rsidRDefault="00863A9D" w:rsidP="00621372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Memoization</w:t>
      </w:r>
    </w:p>
    <w:p w:rsidR="00863A9D" w:rsidRPr="00EC347F" w:rsidRDefault="00863A9D" w:rsidP="00621372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pping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9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en a top-down approach of dynamic programming is applied to a problem, it usually _____________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ecreases both, the time complexity and the space complexity</w:t>
      </w:r>
    </w:p>
    <w:p w:rsidR="00F53F18" w:rsidRPr="00EC347F" w:rsidRDefault="00863A9D" w:rsidP="0062137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Decreases the time complexity and increases the space complexity</w:t>
      </w:r>
    </w:p>
    <w:p w:rsidR="00F53F18" w:rsidRPr="00EC347F" w:rsidRDefault="00863A9D" w:rsidP="0062137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creases the time complexity and decreases the space complexity</w:t>
      </w:r>
    </w:p>
    <w:p w:rsidR="00863A9D" w:rsidRPr="00EC347F" w:rsidRDefault="00863A9D" w:rsidP="0062137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creases both, the time complexity and the space complexity</w:t>
      </w:r>
    </w:p>
    <w:p w:rsidR="00F53F18" w:rsidRPr="00EC347F" w:rsidRDefault="00F53F18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0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f the following problems is NOT solved using dynamic programming?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0/1 knapsack problem</w:t>
      </w:r>
    </w:p>
    <w:p w:rsidR="00F53F18" w:rsidRPr="00EC347F" w:rsidRDefault="00863A9D" w:rsidP="0062137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trix chain multiplication problem</w:t>
      </w:r>
    </w:p>
    <w:p w:rsidR="00F53F18" w:rsidRPr="00EC347F" w:rsidRDefault="00863A9D" w:rsidP="0062137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dit distance problem</w:t>
      </w:r>
    </w:p>
    <w:p w:rsidR="00863A9D" w:rsidRPr="00EC347F" w:rsidRDefault="00863A9D" w:rsidP="0062137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Fractional knapsack problem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1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f the following methods can be used to solve the Knapsack problem?</w:t>
      </w:r>
      <w:r w:rsidR="004D0AD5" w:rsidRP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rute force algorithm</w:t>
      </w:r>
    </w:p>
    <w:p w:rsidR="00F53F18" w:rsidRPr="00EC347F" w:rsidRDefault="00863A9D" w:rsidP="0062137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ecursion</w:t>
      </w:r>
    </w:p>
    <w:p w:rsidR="00F53F18" w:rsidRPr="00EC347F" w:rsidRDefault="00863A9D" w:rsidP="0062137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ynamic programming</w:t>
      </w:r>
    </w:p>
    <w:p w:rsidR="00863A9D" w:rsidRPr="00EC347F" w:rsidRDefault="00863A9D" w:rsidP="0062137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lastRenderedPageBreak/>
        <w:t>Brute force, Recursion and Dynamic Programming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2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You are given a knapsack that can carry a maximum weight of 60. There are 4 items with weights {20, 30, 40, 70} and values {70, 80, 90, 200}. What is the maximum value of the items you can carry using the knapsack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160</w:t>
      </w:r>
    </w:p>
    <w:p w:rsidR="00F53F18" w:rsidRPr="00EC347F" w:rsidRDefault="00863A9D" w:rsidP="0062137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00</w:t>
      </w:r>
    </w:p>
    <w:p w:rsidR="00F53F18" w:rsidRPr="00EC347F" w:rsidRDefault="00863A9D" w:rsidP="0062137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70</w:t>
      </w:r>
    </w:p>
    <w:p w:rsidR="00863A9D" w:rsidRPr="00EC347F" w:rsidRDefault="00863A9D" w:rsidP="0062137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90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3. </w:t>
      </w:r>
      <w:r w:rsidR="00863A9D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en was the Eight Queen Puzzle published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846</w:t>
      </w:r>
    </w:p>
    <w:p w:rsidR="00F53F18" w:rsidRPr="00EC347F" w:rsidRDefault="00863A9D" w:rsidP="0062137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847</w:t>
      </w:r>
    </w:p>
    <w:p w:rsidR="00F53F18" w:rsidRPr="00EC347F" w:rsidRDefault="00863A9D" w:rsidP="0062137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1848</w:t>
      </w:r>
    </w:p>
    <w:p w:rsidR="00863A9D" w:rsidRPr="00EC347F" w:rsidRDefault="00863A9D" w:rsidP="0062137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849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53F18" w:rsidRPr="00EC347F" w:rsidRDefault="00863A9D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</w:t>
      </w:r>
      <w:r w:rsidR="0086110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4. </w:t>
      </w: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or how many queens was the extended version of Eight Queen Puzzle applicable for n*n squares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F53F18" w:rsidRPr="00EC347F" w:rsidRDefault="00863A9D" w:rsidP="0062137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</w:t>
      </w:r>
    </w:p>
    <w:p w:rsidR="00F53F18" w:rsidRPr="00EC347F" w:rsidRDefault="00863A9D" w:rsidP="0062137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6</w:t>
      </w:r>
    </w:p>
    <w:p w:rsidR="00F53F18" w:rsidRPr="00EC347F" w:rsidRDefault="00863A9D" w:rsidP="0062137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8</w:t>
      </w:r>
    </w:p>
    <w:p w:rsidR="00863A9D" w:rsidRPr="00EC347F" w:rsidRDefault="00863A9D" w:rsidP="0062137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n</w:t>
      </w:r>
    </w:p>
    <w:p w:rsidR="00863A9D" w:rsidRPr="00EC347F" w:rsidRDefault="00863A9D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5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ow many solutions are there for 8 queens on 8*8 board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2</w:t>
      </w:r>
    </w:p>
    <w:p w:rsidR="00AF674A" w:rsidRPr="00EC347F" w:rsidRDefault="00A97E67" w:rsidP="0062137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91</w:t>
      </w:r>
    </w:p>
    <w:p w:rsidR="00AF674A" w:rsidRPr="00EC347F" w:rsidRDefault="00A97E67" w:rsidP="0062137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92</w:t>
      </w:r>
    </w:p>
    <w:p w:rsidR="00863A9D" w:rsidRPr="00EC347F" w:rsidRDefault="00A97E67" w:rsidP="0062137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93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6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o publish the bitwise operation method to solve the eight queen puzzle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ZongyanQiu</w:t>
      </w:r>
    </w:p>
    <w:p w:rsidR="00AF674A" w:rsidRPr="00EC347F" w:rsidRDefault="00A97E67" w:rsidP="0062137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rtin Richard</w:t>
      </w:r>
    </w:p>
    <w:p w:rsidR="00AF674A" w:rsidRPr="00EC347F" w:rsidRDefault="00A97E67" w:rsidP="0062137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x Bezzel</w:t>
      </w:r>
    </w:p>
    <w:p w:rsidR="00A97E67" w:rsidRPr="00EC347F" w:rsidRDefault="00A97E67" w:rsidP="0062137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rank Nauck</w:t>
      </w:r>
    </w:p>
    <w:p w:rsidR="00A97E67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EC347F" w:rsidRPr="00EC347F" w:rsidRDefault="00EC347F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7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ordered board is the highest enumerated board till now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5*25</w:t>
      </w:r>
    </w:p>
    <w:p w:rsidR="00AF674A" w:rsidRPr="00EC347F" w:rsidRDefault="00A97E67" w:rsidP="006213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6*26</w:t>
      </w:r>
    </w:p>
    <w:p w:rsidR="00AF674A" w:rsidRPr="00EC347F" w:rsidRDefault="00A97E67" w:rsidP="006213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27*27</w:t>
      </w:r>
    </w:p>
    <w:p w:rsidR="00A97E67" w:rsidRPr="00EC347F" w:rsidRDefault="00A97E67" w:rsidP="0062137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8*28</w:t>
      </w:r>
    </w:p>
    <w:p w:rsidR="00AF674A" w:rsidRPr="00EC347F" w:rsidRDefault="00AF674A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AF674A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8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loyd Warshall’s Algorithm is used for solving ____________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All pair shortest path problems</w:t>
      </w:r>
    </w:p>
    <w:p w:rsidR="00AF674A" w:rsidRPr="00EC347F" w:rsidRDefault="00A97E67" w:rsidP="0062137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ingle Source shortest path problems</w:t>
      </w:r>
    </w:p>
    <w:p w:rsidR="00AF674A" w:rsidRPr="00EC347F" w:rsidRDefault="00A97E67" w:rsidP="0062137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etwork flow problems</w:t>
      </w:r>
    </w:p>
    <w:p w:rsidR="00A97E67" w:rsidRPr="00EC347F" w:rsidRDefault="00A97E67" w:rsidP="0062137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orting problems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9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loyd Warshall’s Algorithm can be applied on __________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Undirected and unweighted graphs</w:t>
      </w:r>
    </w:p>
    <w:p w:rsidR="00AF674A" w:rsidRPr="00EC347F" w:rsidRDefault="00A97E67" w:rsidP="0062137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Undirected graphs</w:t>
      </w:r>
    </w:p>
    <w:p w:rsidR="00AF674A" w:rsidRPr="00EC347F" w:rsidRDefault="00A97E67" w:rsidP="0062137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Directed graphs</w:t>
      </w:r>
    </w:p>
    <w:p w:rsidR="00A97E67" w:rsidRPr="00EC347F" w:rsidRDefault="00A97E67" w:rsidP="0062137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cyclic graphs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0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at is the running time of the Floyd Warshall Algorithm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ig-oh(V)</w:t>
      </w:r>
    </w:p>
    <w:p w:rsidR="00AF674A" w:rsidRPr="00EC347F" w:rsidRDefault="00A97E67" w:rsidP="0062137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ta(V</w:t>
      </w:r>
      <w:r w:rsidRPr="00EC347F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)</w:t>
      </w:r>
    </w:p>
    <w:p w:rsidR="00AF674A" w:rsidRPr="00EC347F" w:rsidRDefault="00A97E67" w:rsidP="0062137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ig-Oh(VE)</w:t>
      </w:r>
    </w:p>
    <w:p w:rsidR="00A97E67" w:rsidRPr="00EC347F" w:rsidRDefault="00A97E67" w:rsidP="0062137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Theta(V</w:t>
      </w:r>
      <w:r w:rsidRPr="00EC347F">
        <w:rPr>
          <w:rFonts w:ascii="Times New Roman" w:hAnsi="Times New Roman" w:cs="Times New Roman"/>
          <w:bCs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)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1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at approach is being followed in Floyd Warshall Algorithm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Greedy technique</w:t>
      </w:r>
    </w:p>
    <w:p w:rsidR="00AF674A" w:rsidRPr="00EC347F" w:rsidRDefault="00A97E67" w:rsidP="0062137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Dynamic Programming</w:t>
      </w:r>
    </w:p>
    <w:p w:rsidR="00AF674A" w:rsidRPr="00EC347F" w:rsidRDefault="00A97E67" w:rsidP="0062137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Linear Programming</w:t>
      </w:r>
    </w:p>
    <w:p w:rsidR="00A97E67" w:rsidRPr="00EC347F" w:rsidRDefault="00A97E67" w:rsidP="0062137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acktracking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2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loyd Warshall Algorithm can be used for finding _____________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ingle source shortest path</w:t>
      </w:r>
    </w:p>
    <w:p w:rsidR="00AF674A" w:rsidRPr="00EC347F" w:rsidRDefault="00A97E67" w:rsidP="0062137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Topological sort</w:t>
      </w:r>
    </w:p>
    <w:p w:rsidR="00AF674A" w:rsidRPr="00EC347F" w:rsidRDefault="00A97E67" w:rsidP="0062137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inimum spanning tree</w:t>
      </w:r>
    </w:p>
    <w:p w:rsidR="00A97E67" w:rsidRPr="00EC347F" w:rsidRDefault="00A97E67" w:rsidP="0062137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Transitive closure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3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at procedure is being followed in Floyd Warshall Algorithm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op down</w:t>
      </w:r>
    </w:p>
    <w:p w:rsidR="00AF674A" w:rsidRPr="00EC347F" w:rsidRDefault="00A97E67" w:rsidP="0062137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Bottom up</w:t>
      </w:r>
    </w:p>
    <w:p w:rsidR="00AF674A" w:rsidRPr="00EC347F" w:rsidRDefault="00A97E67" w:rsidP="0062137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ig bang</w:t>
      </w:r>
    </w:p>
    <w:p w:rsidR="00A97E67" w:rsidRPr="00EC347F" w:rsidRDefault="00A97E67" w:rsidP="0062137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andwich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</w:t>
      </w:r>
      <w:r w:rsidR="00861101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4. </w:t>
      </w: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loyd- Warshall algorithm was proposed by ____________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Robert Floyd and Stephen Warshall</w:t>
      </w:r>
    </w:p>
    <w:p w:rsidR="00AF674A" w:rsidRPr="00EC347F" w:rsidRDefault="00A97E67" w:rsidP="0062137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tephen Floyd and Robert Warshall</w:t>
      </w:r>
    </w:p>
    <w:p w:rsidR="00AF674A" w:rsidRPr="00EC347F" w:rsidRDefault="00A97E67" w:rsidP="0062137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ernad Floyd and Robert Warshall</w:t>
      </w:r>
    </w:p>
    <w:p w:rsidR="00A97E67" w:rsidRPr="00EC347F" w:rsidRDefault="00A97E67" w:rsidP="0062137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Robert Floyd and BernadWarshall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5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at happens when the value of k is 0 in the Floyd Warshall Algorithm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621372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 intermediate vertex</w:t>
      </w:r>
    </w:p>
    <w:p w:rsidR="00AF674A" w:rsidRPr="00EC347F" w:rsidRDefault="00A97E67" w:rsidP="00621372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0 intermediate vertex</w:t>
      </w:r>
    </w:p>
    <w:p w:rsidR="00AF674A" w:rsidRPr="00EC347F" w:rsidRDefault="00A97E67" w:rsidP="00621372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 intermediate vertices</w:t>
      </w:r>
    </w:p>
    <w:p w:rsidR="00A97E67" w:rsidRPr="00EC347F" w:rsidRDefault="00A97E67" w:rsidP="00621372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-1 intermediate vertices</w:t>
      </w:r>
    </w:p>
    <w:p w:rsidR="00AF674A" w:rsidRPr="00EC347F" w:rsidRDefault="00AF674A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97E67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6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 the given graph, what is the minimum cost to travel from vertex 1 to vertex 3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AF6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C34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9300" cy="1955800"/>
            <wp:effectExtent l="0" t="0" r="0" b="6350"/>
            <wp:docPr id="1" name="Picture 1" descr="The minimum cost to travel from vertex 1 to vertex 3 is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inimum cost to travel from vertex 1 to vertex 3 is 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4A" w:rsidRPr="00EC347F" w:rsidRDefault="00A97E67" w:rsidP="0062137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</w:t>
      </w:r>
    </w:p>
    <w:p w:rsidR="00AF674A" w:rsidRPr="00EC347F" w:rsidRDefault="00A97E67" w:rsidP="0062137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</w:t>
      </w:r>
    </w:p>
    <w:p w:rsidR="00AF674A" w:rsidRPr="00EC347F" w:rsidRDefault="00A97E67" w:rsidP="0062137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0</w:t>
      </w:r>
    </w:p>
    <w:p w:rsidR="00A97E67" w:rsidRPr="00EC347F" w:rsidRDefault="00A97E67" w:rsidP="0062137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lastRenderedPageBreak/>
        <w:t>-3</w:t>
      </w:r>
    </w:p>
    <w:p w:rsidR="00A97E67" w:rsidRPr="00EC347F" w:rsidRDefault="00A97E67" w:rsidP="00F53F18">
      <w:p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</w:pPr>
    </w:p>
    <w:p w:rsidR="00A97E67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7. </w:t>
      </w:r>
      <w:r w:rsidR="00A97E67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n the given graph, how many intermediate vertices are required to travel from node a to node e at a minimum cost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A97E67" w:rsidP="00AF67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C34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44750" cy="1835150"/>
            <wp:effectExtent l="0" t="0" r="0" b="0"/>
            <wp:docPr id="3" name="Picture 3" descr="Intermediate vertices are required to travel from node a to node e at a minimum cost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mediate vertices are required to travel from node a to node e at a minimum cost of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4A" w:rsidRPr="00EC347F" w:rsidRDefault="00A97E67" w:rsidP="0062137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</w:t>
      </w:r>
    </w:p>
    <w:p w:rsidR="00AF674A" w:rsidRPr="00EC347F" w:rsidRDefault="00A97E67" w:rsidP="0062137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0</w:t>
      </w:r>
    </w:p>
    <w:p w:rsidR="00AF674A" w:rsidRPr="00EC347F" w:rsidRDefault="00A97E67" w:rsidP="0062137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1</w:t>
      </w:r>
    </w:p>
    <w:p w:rsidR="00A97E67" w:rsidRPr="00EC347F" w:rsidRDefault="00A97E67" w:rsidP="0062137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</w:t>
      </w:r>
    </w:p>
    <w:p w:rsidR="00F53F18" w:rsidRPr="00EC347F" w:rsidRDefault="00F53F18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F674A" w:rsidRPr="00EC347F" w:rsidRDefault="00861101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48. </w:t>
      </w:r>
      <w:r w:rsidR="00F53F18"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at is the formula to compute the transitive closure of a graph?</w:t>
      </w:r>
      <w:r w:rsidR="004D0AD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 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>[</w:t>
      </w:r>
      <w:r w:rsidR="004D0AD5">
        <w:rPr>
          <w:rFonts w:ascii="Times New Roman" w:eastAsia="Times New Roman" w:hAnsi="Times New Roman" w:cs="Times New Roman"/>
          <w:color w:val="373E3F"/>
          <w:spacing w:val="2"/>
          <w:sz w:val="24"/>
          <w:szCs w:val="24"/>
          <w:lang w:eastAsia="en-IN"/>
        </w:rPr>
        <w:tab/>
        <w:t>]</w:t>
      </w:r>
    </w:p>
    <w:p w:rsidR="00AF674A" w:rsidRPr="00EC347F" w:rsidRDefault="00F53F18" w:rsidP="0062137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ij(k) = tij(k-1) AND (tik(k-1) OR tkj(k-1))</w:t>
      </w:r>
    </w:p>
    <w:p w:rsidR="00AF674A" w:rsidRPr="00EC347F" w:rsidRDefault="00F53F18" w:rsidP="0062137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Cs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bCs/>
          <w:color w:val="3A3A3A"/>
          <w:sz w:val="24"/>
          <w:szCs w:val="24"/>
          <w:shd w:val="clear" w:color="auto" w:fill="FFFFFF"/>
        </w:rPr>
        <w:t>tij(k) = tij(k-1) OR (tik(k-1) AND tkj(k-1))</w:t>
      </w:r>
    </w:p>
    <w:p w:rsidR="00AF674A" w:rsidRPr="00EC347F" w:rsidRDefault="00F53F18" w:rsidP="0062137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ij(k) = tij(k-1) AND (tik(k-1) AND tkj(k-1))</w:t>
      </w:r>
    </w:p>
    <w:p w:rsidR="00F53F18" w:rsidRPr="00EC347F" w:rsidRDefault="00F53F18" w:rsidP="0062137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EC347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ij(k) = tij(k-1) OR (tik(k-1) OR tkj(k-1))</w:t>
      </w:r>
    </w:p>
    <w:p w:rsidR="00F53F18" w:rsidRPr="00EC347F" w:rsidRDefault="00F53F18" w:rsidP="00F53F18">
      <w:pPr>
        <w:spacing w:after="0" w:line="36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541403" w:rsidRPr="00861101" w:rsidRDefault="00861101" w:rsidP="00861101">
      <w:pPr>
        <w:pStyle w:val="Heading3"/>
        <w:shd w:val="clear" w:color="auto" w:fill="FFFFFF"/>
        <w:spacing w:after="160" w:line="276" w:lineRule="auto"/>
        <w:rPr>
          <w:b w:val="0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49. </w:t>
      </w:r>
      <w:r w:rsidR="00541403" w:rsidRPr="00861101">
        <w:rPr>
          <w:rFonts w:ascii="Arial" w:eastAsia="Arial" w:hAnsi="Arial" w:cs="Arial"/>
          <w:b w:val="0"/>
          <w:color w:val="000000" w:themeColor="text1"/>
          <w:sz w:val="22"/>
          <w:szCs w:val="22"/>
        </w:rPr>
        <w:t>_____</w:t>
      </w:r>
      <w:r w:rsidR="00541403" w:rsidRPr="00861101">
        <w:rPr>
          <w:b w:val="0"/>
          <w:color w:val="000000" w:themeColor="text1"/>
          <w:sz w:val="22"/>
          <w:szCs w:val="22"/>
        </w:rPr>
        <w:t>_is the first s</w:t>
      </w:r>
      <w:r>
        <w:rPr>
          <w:b w:val="0"/>
          <w:color w:val="000000" w:themeColor="text1"/>
          <w:sz w:val="22"/>
          <w:szCs w:val="22"/>
        </w:rPr>
        <w:t>tep in solving the problem</w:t>
      </w:r>
      <w:r>
        <w:rPr>
          <w:b w:val="0"/>
          <w:color w:val="000000" w:themeColor="text1"/>
          <w:sz w:val="22"/>
          <w:szCs w:val="22"/>
        </w:rPr>
        <w:tab/>
      </w:r>
      <w:r>
        <w:rPr>
          <w:b w:val="0"/>
          <w:color w:val="000000" w:themeColor="text1"/>
          <w:sz w:val="22"/>
          <w:szCs w:val="22"/>
        </w:rPr>
        <w:tab/>
      </w:r>
      <w:r>
        <w:rPr>
          <w:b w:val="0"/>
          <w:color w:val="000000" w:themeColor="text1"/>
          <w:sz w:val="22"/>
          <w:szCs w:val="22"/>
        </w:rPr>
        <w:tab/>
      </w:r>
      <w:r>
        <w:rPr>
          <w:b w:val="0"/>
          <w:color w:val="000000" w:themeColor="text1"/>
          <w:sz w:val="22"/>
          <w:szCs w:val="22"/>
        </w:rPr>
        <w:tab/>
      </w:r>
      <w:r w:rsidR="00541403" w:rsidRPr="00861101">
        <w:rPr>
          <w:b w:val="0"/>
          <w:color w:val="000000" w:themeColor="text1"/>
          <w:sz w:val="22"/>
          <w:szCs w:val="22"/>
        </w:rPr>
        <w:t>[</w:t>
      </w:r>
      <w:r w:rsidR="00541403" w:rsidRPr="00861101">
        <w:rPr>
          <w:b w:val="0"/>
          <w:color w:val="000000" w:themeColor="text1"/>
          <w:sz w:val="22"/>
          <w:szCs w:val="22"/>
        </w:rPr>
        <w:tab/>
        <w:t>]</w:t>
      </w:r>
    </w:p>
    <w:p w:rsidR="00541403" w:rsidRPr="00861101" w:rsidRDefault="00541403" w:rsidP="00861101">
      <w:pPr>
        <w:pStyle w:val="Heading3"/>
        <w:shd w:val="clear" w:color="auto" w:fill="FFFFFF"/>
        <w:rPr>
          <w:b w:val="0"/>
          <w:color w:val="000000" w:themeColor="text1"/>
          <w:sz w:val="22"/>
          <w:szCs w:val="22"/>
        </w:rPr>
      </w:pPr>
      <w:bookmarkStart w:id="1" w:name="_heading=h.30j0zll" w:colFirst="0" w:colLast="0"/>
      <w:bookmarkEnd w:id="1"/>
      <w:r w:rsidRPr="00861101">
        <w:rPr>
          <w:b w:val="0"/>
          <w:color w:val="000000" w:themeColor="text1"/>
          <w:sz w:val="22"/>
          <w:szCs w:val="22"/>
        </w:rPr>
        <w:t>A. Understanding the Problem</w:t>
      </w:r>
      <w:r w:rsidRPr="00861101">
        <w:rPr>
          <w:b w:val="0"/>
          <w:color w:val="000000" w:themeColor="text1"/>
          <w:sz w:val="22"/>
          <w:szCs w:val="22"/>
        </w:rPr>
        <w:tab/>
        <w:t>B. Identify the Problem</w:t>
      </w:r>
    </w:p>
    <w:p w:rsidR="00541403" w:rsidRDefault="00541403" w:rsidP="00861101">
      <w:pPr>
        <w:pStyle w:val="Heading3"/>
        <w:shd w:val="clear" w:color="auto" w:fill="FFFFFF"/>
        <w:rPr>
          <w:b w:val="0"/>
          <w:color w:val="000000" w:themeColor="text1"/>
          <w:sz w:val="22"/>
          <w:szCs w:val="22"/>
        </w:rPr>
      </w:pPr>
      <w:bookmarkStart w:id="2" w:name="_heading=h.1fob9te" w:colFirst="0" w:colLast="0"/>
      <w:bookmarkEnd w:id="2"/>
      <w:r w:rsidRPr="00861101">
        <w:rPr>
          <w:b w:val="0"/>
          <w:color w:val="000000" w:themeColor="text1"/>
          <w:sz w:val="22"/>
          <w:szCs w:val="22"/>
        </w:rPr>
        <w:t>C. Evaluate the Solution</w:t>
      </w:r>
      <w:r w:rsidRPr="00861101">
        <w:rPr>
          <w:b w:val="0"/>
          <w:color w:val="000000" w:themeColor="text1"/>
          <w:sz w:val="22"/>
          <w:szCs w:val="22"/>
        </w:rPr>
        <w:tab/>
      </w:r>
      <w:r w:rsidRPr="00861101">
        <w:rPr>
          <w:b w:val="0"/>
          <w:color w:val="000000" w:themeColor="text1"/>
          <w:sz w:val="22"/>
          <w:szCs w:val="22"/>
        </w:rPr>
        <w:tab/>
        <w:t>D. None of these</w:t>
      </w:r>
    </w:p>
    <w:p w:rsidR="00861101" w:rsidRPr="00861101" w:rsidRDefault="00861101" w:rsidP="00861101">
      <w:pPr>
        <w:rPr>
          <w:lang w:eastAsia="zh-CN" w:bidi="hi-IN"/>
        </w:rPr>
      </w:pPr>
    </w:p>
    <w:p w:rsidR="00541403" w:rsidRPr="00861101" w:rsidRDefault="00861101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50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>There are four algorithms A1, A2, A3, A4 to solve the given problem with the order log(n), nlog(n), log(log(n)), n/log(n), Which is the best algorithm.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861101">
        <w:rPr>
          <w:rFonts w:ascii="Times New Roman" w:eastAsia="Times New Roman" w:hAnsi="Times New Roman" w:cs="Times New Roman"/>
          <w:color w:val="000000" w:themeColor="text1"/>
        </w:rPr>
        <w:t>A. A1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B. A2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861101">
        <w:rPr>
          <w:rFonts w:ascii="Times New Roman" w:eastAsia="Times New Roman" w:hAnsi="Times New Roman" w:cs="Times New Roman"/>
          <w:color w:val="000000" w:themeColor="text1"/>
        </w:rPr>
        <w:t>C. A3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D. A4</w:t>
      </w:r>
    </w:p>
    <w:p w:rsidR="00861101" w:rsidRPr="00861101" w:rsidRDefault="00861101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41403" w:rsidRPr="004D0AD5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1. </w:t>
      </w:r>
      <w:r w:rsidR="00541403"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of the problems cannot be solved by backtracking method?</w:t>
      </w:r>
    </w:p>
    <w:p w:rsidR="00541403" w:rsidRPr="004D0AD5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n-queen problem</w:t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) sum of subset problem</w:t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[</w:t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 hamiltonian circuit problem</w:t>
      </w:r>
      <w:r w:rsidRPr="004D0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) travelling salesman problem</w:t>
      </w:r>
    </w:p>
    <w:p w:rsidR="004D0AD5" w:rsidRPr="004D0AD5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32D5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52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cktracking algorithm is implemented by constructing a tree of choices called as?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State-space tre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State-chart tre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Node tre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Backtracking tree</w:t>
      </w: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3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node is said to be ____________ if it has a possibility of reaching a complete solution.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Non-promising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Promising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Succeeding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Preceding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4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cktracking algorithm is faster than the brute force technique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tru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) false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5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problem of finding a subset of positive integers whose sum is equal to a given positive integer is called as?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n- queen problem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subset sum problem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knapsack problem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hamiltonian circuit problem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6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problem of placing n queens in a chessboard such that no two queens attack each other is called as?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n-queen problem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eight queens puzzle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four queens puzzl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1-queen problem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7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w many fundamental solutions are there for the eight queen puzzle?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92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10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11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12</w:t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4D0AD5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8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 what manner is a state-space tree for a backtracking algorithm constructed?</w:t>
      </w:r>
    </w:p>
    <w:p w:rsidR="00541403" w:rsidRPr="00861101" w:rsidRDefault="00541403" w:rsidP="00861101">
      <w:pPr>
        <w:pStyle w:val="LO-normal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th-first search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Breadth-first search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 Twice around the tre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d. Nearest neighbour first</w:t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9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of the following is not a type of graph in computer science?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) undirected graph 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bar graph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directed graph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weighted graph</w:t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0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imum number of unique colors required for vertex coloring of a graph is called?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vertex matching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chromatic index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chromatic number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color number</w:t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61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of the following statements is true for Branch - and - Bound search?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541403"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Underestimates of remaining distance may cause deviation from optimal path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.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Overestimates can't cause right path to be overlooked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ynamic programming principle can be used to discard redundant partial paths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.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All of the above</w:t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2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of the following problems should be solved using dynamic programming?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Mergesort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Binary search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Longest common subsequenc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Quicksort</w:t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3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greedy algorithm can be used to solve all the dynamic programming problems.</w:t>
      </w:r>
      <w:r w:rsidR="004D0AD5" w:rsidRPr="004D0AD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ab/>
      </w:r>
      <w:r w:rsidR="004D0AD5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>]</w:t>
      </w:r>
    </w:p>
    <w:p w:rsidR="004D0AD5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Tru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False</w:t>
      </w:r>
    </w:p>
    <w:p w:rsidR="004D0AD5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4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0-1 Knapsack problem can be solved using Greedy algorithm.</w:t>
      </w:r>
      <w:r w:rsidR="004D0A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Tru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Fals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4D0AD5" w:rsidRPr="00861101" w:rsidRDefault="004D0A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5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of the following methods can be used to solve the Knapsack problem?</w:t>
      </w:r>
      <w:r w:rsidR="004D0AD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4D0AD5"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 Brute force algorithm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) Recursion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541403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 Dynamic programming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) Brute force, Recursion and Dynamic Programming</w:t>
      </w:r>
    </w:p>
    <w:p w:rsidR="00933013" w:rsidRDefault="0093301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41403" w:rsidRPr="00861101" w:rsidRDefault="00F032D5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6. </w:t>
      </w:r>
      <w:r w:rsidR="00541403"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leaves in a state-space tree represent only complete solutions.</w:t>
      </w:r>
      <w:r w:rsid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61101" w:rsidRPr="00861101">
        <w:rPr>
          <w:rFonts w:ascii="Times New Roman" w:eastAsia="Times New Roman" w:hAnsi="Times New Roman" w:cs="Times New Roman"/>
          <w:color w:val="000000" w:themeColor="text1"/>
        </w:rPr>
        <w:t>[</w:t>
      </w:r>
      <w:r w:rsidR="00861101" w:rsidRPr="00861101">
        <w:rPr>
          <w:rFonts w:ascii="Times New Roman" w:eastAsia="Times New Roman" w:hAnsi="Times New Roman" w:cs="Times New Roman"/>
          <w:color w:val="000000" w:themeColor="text1"/>
        </w:rPr>
        <w:tab/>
        <w:t>]</w:t>
      </w:r>
    </w:p>
    <w:p w:rsidR="00541403" w:rsidRPr="00861101" w:rsidRDefault="00541403" w:rsidP="0086110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tru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false</w:t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611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F53F18" w:rsidRPr="00861101" w:rsidRDefault="00F53F18" w:rsidP="00861101">
      <w:pPr>
        <w:spacing w:after="0" w:line="360" w:lineRule="auto"/>
        <w:ind w:right="-897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sectPr w:rsidR="00F53F18" w:rsidRPr="00861101" w:rsidSect="00F53F1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24" w:rsidRDefault="00415C24" w:rsidP="00EC347F">
      <w:pPr>
        <w:spacing w:after="0" w:line="240" w:lineRule="auto"/>
      </w:pPr>
      <w:r>
        <w:separator/>
      </w:r>
    </w:p>
  </w:endnote>
  <w:endnote w:type="continuationSeparator" w:id="1">
    <w:p w:rsidR="00415C24" w:rsidRDefault="00415C24" w:rsidP="00EC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24" w:rsidRDefault="00415C24" w:rsidP="00EC347F">
      <w:pPr>
        <w:spacing w:after="0" w:line="240" w:lineRule="auto"/>
      </w:pPr>
      <w:r>
        <w:separator/>
      </w:r>
    </w:p>
  </w:footnote>
  <w:footnote w:type="continuationSeparator" w:id="1">
    <w:p w:rsidR="00415C24" w:rsidRDefault="00415C24" w:rsidP="00EC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07"/>
    <w:multiLevelType w:val="hybridMultilevel"/>
    <w:tmpl w:val="48CE5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015"/>
    <w:multiLevelType w:val="hybridMultilevel"/>
    <w:tmpl w:val="B86CAA2A"/>
    <w:lvl w:ilvl="0" w:tplc="60DAE64C">
      <w:start w:val="49"/>
      <w:numFmt w:val="decimal"/>
      <w:lvlText w:val="%1."/>
      <w:lvlJc w:val="left"/>
      <w:pPr>
        <w:ind w:left="301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>
    <w:nsid w:val="088746C9"/>
    <w:multiLevelType w:val="hybridMultilevel"/>
    <w:tmpl w:val="B318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0855"/>
    <w:multiLevelType w:val="multilevel"/>
    <w:tmpl w:val="C15C6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647E7"/>
    <w:multiLevelType w:val="hybridMultilevel"/>
    <w:tmpl w:val="3CF26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165"/>
    <w:multiLevelType w:val="hybridMultilevel"/>
    <w:tmpl w:val="F4A01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7260A"/>
    <w:multiLevelType w:val="hybridMultilevel"/>
    <w:tmpl w:val="01FC9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E3AF5"/>
    <w:multiLevelType w:val="hybridMultilevel"/>
    <w:tmpl w:val="FF561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4C69"/>
    <w:multiLevelType w:val="hybridMultilevel"/>
    <w:tmpl w:val="58787966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075940"/>
    <w:multiLevelType w:val="hybridMultilevel"/>
    <w:tmpl w:val="5C34B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C5B5E"/>
    <w:multiLevelType w:val="hybridMultilevel"/>
    <w:tmpl w:val="EEFA7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87B91"/>
    <w:multiLevelType w:val="hybridMultilevel"/>
    <w:tmpl w:val="7CD4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51B35"/>
    <w:multiLevelType w:val="hybridMultilevel"/>
    <w:tmpl w:val="C71C1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A56E6"/>
    <w:multiLevelType w:val="hybridMultilevel"/>
    <w:tmpl w:val="081EA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70F1D"/>
    <w:multiLevelType w:val="hybridMultilevel"/>
    <w:tmpl w:val="DB18C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82743"/>
    <w:multiLevelType w:val="hybridMultilevel"/>
    <w:tmpl w:val="DC009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D6F88"/>
    <w:multiLevelType w:val="hybridMultilevel"/>
    <w:tmpl w:val="0B90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70BC7"/>
    <w:multiLevelType w:val="hybridMultilevel"/>
    <w:tmpl w:val="2418F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14F6B"/>
    <w:multiLevelType w:val="hybridMultilevel"/>
    <w:tmpl w:val="1DB03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37812"/>
    <w:multiLevelType w:val="hybridMultilevel"/>
    <w:tmpl w:val="FF2E4388"/>
    <w:lvl w:ilvl="0" w:tplc="1C94B39C">
      <w:start w:val="5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14971"/>
    <w:multiLevelType w:val="hybridMultilevel"/>
    <w:tmpl w:val="8054B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42941"/>
    <w:multiLevelType w:val="hybridMultilevel"/>
    <w:tmpl w:val="D45EC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F5AC0"/>
    <w:multiLevelType w:val="hybridMultilevel"/>
    <w:tmpl w:val="7D386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A577F"/>
    <w:multiLevelType w:val="hybridMultilevel"/>
    <w:tmpl w:val="C3947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C75AE"/>
    <w:multiLevelType w:val="hybridMultilevel"/>
    <w:tmpl w:val="C058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C10CF"/>
    <w:multiLevelType w:val="hybridMultilevel"/>
    <w:tmpl w:val="34E6C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7579A"/>
    <w:multiLevelType w:val="hybridMultilevel"/>
    <w:tmpl w:val="EC32F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E0200"/>
    <w:multiLevelType w:val="hybridMultilevel"/>
    <w:tmpl w:val="BD18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D45ED"/>
    <w:multiLevelType w:val="hybridMultilevel"/>
    <w:tmpl w:val="B758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64D69"/>
    <w:multiLevelType w:val="hybridMultilevel"/>
    <w:tmpl w:val="E9449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862D0"/>
    <w:multiLevelType w:val="hybridMultilevel"/>
    <w:tmpl w:val="2C703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D0490"/>
    <w:multiLevelType w:val="hybridMultilevel"/>
    <w:tmpl w:val="5A107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66EC0"/>
    <w:multiLevelType w:val="hybridMultilevel"/>
    <w:tmpl w:val="391E9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30F5D"/>
    <w:multiLevelType w:val="hybridMultilevel"/>
    <w:tmpl w:val="105AA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02CF2"/>
    <w:multiLevelType w:val="hybridMultilevel"/>
    <w:tmpl w:val="356CF83A"/>
    <w:lvl w:ilvl="0" w:tplc="A16C39D6">
      <w:start w:val="5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676EE"/>
    <w:multiLevelType w:val="hybridMultilevel"/>
    <w:tmpl w:val="A1AA8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24042"/>
    <w:multiLevelType w:val="multilevel"/>
    <w:tmpl w:val="AF4A17A2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sz w:val="26"/>
        <w:szCs w:val="26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5ADC6577"/>
    <w:multiLevelType w:val="hybridMultilevel"/>
    <w:tmpl w:val="B0983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D6372"/>
    <w:multiLevelType w:val="hybridMultilevel"/>
    <w:tmpl w:val="9E7A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0461E"/>
    <w:multiLevelType w:val="hybridMultilevel"/>
    <w:tmpl w:val="4F5AA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24C82"/>
    <w:multiLevelType w:val="hybridMultilevel"/>
    <w:tmpl w:val="BFA80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93798"/>
    <w:multiLevelType w:val="hybridMultilevel"/>
    <w:tmpl w:val="0AB2B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D3D35"/>
    <w:multiLevelType w:val="hybridMultilevel"/>
    <w:tmpl w:val="B0A65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A1725A"/>
    <w:multiLevelType w:val="hybridMultilevel"/>
    <w:tmpl w:val="567EB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5D166C"/>
    <w:multiLevelType w:val="hybridMultilevel"/>
    <w:tmpl w:val="B950D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971855"/>
    <w:multiLevelType w:val="hybridMultilevel"/>
    <w:tmpl w:val="5FD29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7C7339"/>
    <w:multiLevelType w:val="hybridMultilevel"/>
    <w:tmpl w:val="5C021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737D72"/>
    <w:multiLevelType w:val="hybridMultilevel"/>
    <w:tmpl w:val="9FFAB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C35E48"/>
    <w:multiLevelType w:val="hybridMultilevel"/>
    <w:tmpl w:val="8E6C4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181FE1"/>
    <w:multiLevelType w:val="hybridMultilevel"/>
    <w:tmpl w:val="5232D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BB6AE9"/>
    <w:multiLevelType w:val="hybridMultilevel"/>
    <w:tmpl w:val="8A486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0F2A01"/>
    <w:multiLevelType w:val="hybridMultilevel"/>
    <w:tmpl w:val="28827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5F690F"/>
    <w:multiLevelType w:val="hybridMultilevel"/>
    <w:tmpl w:val="71400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FD3AD3"/>
    <w:multiLevelType w:val="hybridMultilevel"/>
    <w:tmpl w:val="EF24F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635104"/>
    <w:multiLevelType w:val="hybridMultilevel"/>
    <w:tmpl w:val="7D582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B50ACB"/>
    <w:multiLevelType w:val="hybridMultilevel"/>
    <w:tmpl w:val="6CCC4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A2148"/>
    <w:multiLevelType w:val="hybridMultilevel"/>
    <w:tmpl w:val="D97AD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6"/>
  </w:num>
  <w:num w:numId="3">
    <w:abstractNumId w:val="40"/>
  </w:num>
  <w:num w:numId="4">
    <w:abstractNumId w:val="6"/>
  </w:num>
  <w:num w:numId="5">
    <w:abstractNumId w:val="22"/>
  </w:num>
  <w:num w:numId="6">
    <w:abstractNumId w:val="21"/>
  </w:num>
  <w:num w:numId="7">
    <w:abstractNumId w:val="48"/>
  </w:num>
  <w:num w:numId="8">
    <w:abstractNumId w:val="23"/>
  </w:num>
  <w:num w:numId="9">
    <w:abstractNumId w:val="7"/>
  </w:num>
  <w:num w:numId="10">
    <w:abstractNumId w:val="14"/>
  </w:num>
  <w:num w:numId="11">
    <w:abstractNumId w:val="0"/>
  </w:num>
  <w:num w:numId="12">
    <w:abstractNumId w:val="35"/>
  </w:num>
  <w:num w:numId="13">
    <w:abstractNumId w:val="25"/>
  </w:num>
  <w:num w:numId="14">
    <w:abstractNumId w:val="54"/>
  </w:num>
  <w:num w:numId="15">
    <w:abstractNumId w:val="46"/>
  </w:num>
  <w:num w:numId="16">
    <w:abstractNumId w:val="53"/>
  </w:num>
  <w:num w:numId="17">
    <w:abstractNumId w:val="8"/>
  </w:num>
  <w:num w:numId="18">
    <w:abstractNumId w:val="52"/>
  </w:num>
  <w:num w:numId="19">
    <w:abstractNumId w:val="24"/>
  </w:num>
  <w:num w:numId="20">
    <w:abstractNumId w:val="42"/>
  </w:num>
  <w:num w:numId="21">
    <w:abstractNumId w:val="17"/>
  </w:num>
  <w:num w:numId="22">
    <w:abstractNumId w:val="47"/>
  </w:num>
  <w:num w:numId="23">
    <w:abstractNumId w:val="2"/>
  </w:num>
  <w:num w:numId="24">
    <w:abstractNumId w:val="18"/>
  </w:num>
  <w:num w:numId="25">
    <w:abstractNumId w:val="5"/>
  </w:num>
  <w:num w:numId="26">
    <w:abstractNumId w:val="41"/>
  </w:num>
  <w:num w:numId="27">
    <w:abstractNumId w:val="55"/>
  </w:num>
  <w:num w:numId="28">
    <w:abstractNumId w:val="30"/>
  </w:num>
  <w:num w:numId="29">
    <w:abstractNumId w:val="27"/>
  </w:num>
  <w:num w:numId="30">
    <w:abstractNumId w:val="39"/>
  </w:num>
  <w:num w:numId="31">
    <w:abstractNumId w:val="32"/>
  </w:num>
  <w:num w:numId="32">
    <w:abstractNumId w:val="13"/>
  </w:num>
  <w:num w:numId="33">
    <w:abstractNumId w:val="49"/>
  </w:num>
  <w:num w:numId="34">
    <w:abstractNumId w:val="56"/>
  </w:num>
  <w:num w:numId="35">
    <w:abstractNumId w:val="9"/>
  </w:num>
  <w:num w:numId="36">
    <w:abstractNumId w:val="37"/>
  </w:num>
  <w:num w:numId="37">
    <w:abstractNumId w:val="44"/>
  </w:num>
  <w:num w:numId="38">
    <w:abstractNumId w:val="12"/>
  </w:num>
  <w:num w:numId="39">
    <w:abstractNumId w:val="20"/>
  </w:num>
  <w:num w:numId="40">
    <w:abstractNumId w:val="10"/>
  </w:num>
  <w:num w:numId="41">
    <w:abstractNumId w:val="31"/>
  </w:num>
  <w:num w:numId="42">
    <w:abstractNumId w:val="29"/>
  </w:num>
  <w:num w:numId="43">
    <w:abstractNumId w:val="38"/>
  </w:num>
  <w:num w:numId="44">
    <w:abstractNumId w:val="4"/>
  </w:num>
  <w:num w:numId="45">
    <w:abstractNumId w:val="16"/>
  </w:num>
  <w:num w:numId="46">
    <w:abstractNumId w:val="43"/>
  </w:num>
  <w:num w:numId="47">
    <w:abstractNumId w:val="15"/>
  </w:num>
  <w:num w:numId="48">
    <w:abstractNumId w:val="11"/>
  </w:num>
  <w:num w:numId="49">
    <w:abstractNumId w:val="28"/>
  </w:num>
  <w:num w:numId="50">
    <w:abstractNumId w:val="33"/>
  </w:num>
  <w:num w:numId="51">
    <w:abstractNumId w:val="45"/>
  </w:num>
  <w:num w:numId="52">
    <w:abstractNumId w:val="51"/>
  </w:num>
  <w:num w:numId="53">
    <w:abstractNumId w:val="36"/>
  </w:num>
  <w:num w:numId="54">
    <w:abstractNumId w:val="3"/>
  </w:num>
  <w:num w:numId="55">
    <w:abstractNumId w:val="1"/>
  </w:num>
  <w:num w:numId="56">
    <w:abstractNumId w:val="34"/>
  </w:num>
  <w:num w:numId="57">
    <w:abstractNumId w:val="1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DB"/>
    <w:rsid w:val="00070BF9"/>
    <w:rsid w:val="000A0F06"/>
    <w:rsid w:val="00254566"/>
    <w:rsid w:val="00415C24"/>
    <w:rsid w:val="004D0AD5"/>
    <w:rsid w:val="00541403"/>
    <w:rsid w:val="006037B9"/>
    <w:rsid w:val="00621372"/>
    <w:rsid w:val="006A65DB"/>
    <w:rsid w:val="006B4740"/>
    <w:rsid w:val="007B38CE"/>
    <w:rsid w:val="00861101"/>
    <w:rsid w:val="00863A9D"/>
    <w:rsid w:val="008B3A00"/>
    <w:rsid w:val="00933013"/>
    <w:rsid w:val="00992E1C"/>
    <w:rsid w:val="00A9336D"/>
    <w:rsid w:val="00A97E67"/>
    <w:rsid w:val="00AF674A"/>
    <w:rsid w:val="00B80BFF"/>
    <w:rsid w:val="00BC4847"/>
    <w:rsid w:val="00D310F0"/>
    <w:rsid w:val="00E31928"/>
    <w:rsid w:val="00E544F6"/>
    <w:rsid w:val="00EC347F"/>
    <w:rsid w:val="00F032D5"/>
    <w:rsid w:val="00F5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47"/>
  </w:style>
  <w:style w:type="paragraph" w:styleId="Heading3">
    <w:name w:val="heading 3"/>
    <w:basedOn w:val="LO-normal"/>
    <w:next w:val="Normal"/>
    <w:link w:val="Heading3Char"/>
    <w:qFormat/>
    <w:rsid w:val="00541403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A65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5D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A65D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A65DB"/>
  </w:style>
  <w:style w:type="character" w:customStyle="1" w:styleId="hljs-keyword">
    <w:name w:val="hljs-keyword"/>
    <w:basedOn w:val="DefaultParagraphFont"/>
    <w:rsid w:val="006A65DB"/>
  </w:style>
  <w:style w:type="character" w:customStyle="1" w:styleId="hljs-title">
    <w:name w:val="hljs-title"/>
    <w:basedOn w:val="DefaultParagraphFont"/>
    <w:rsid w:val="006A65DB"/>
  </w:style>
  <w:style w:type="character" w:customStyle="1" w:styleId="hljs-params">
    <w:name w:val="hljs-params"/>
    <w:basedOn w:val="DefaultParagraphFont"/>
    <w:rsid w:val="006A65DB"/>
  </w:style>
  <w:style w:type="character" w:customStyle="1" w:styleId="hljs-string">
    <w:name w:val="hljs-string"/>
    <w:basedOn w:val="DefaultParagraphFont"/>
    <w:rsid w:val="006A65DB"/>
  </w:style>
  <w:style w:type="character" w:customStyle="1" w:styleId="hljs-builtin">
    <w:name w:val="hljs-built_in"/>
    <w:basedOn w:val="DefaultParagraphFont"/>
    <w:rsid w:val="006A65DB"/>
  </w:style>
  <w:style w:type="character" w:customStyle="1" w:styleId="hljs-number">
    <w:name w:val="hljs-number"/>
    <w:basedOn w:val="DefaultParagraphFont"/>
    <w:rsid w:val="006A65DB"/>
  </w:style>
  <w:style w:type="paragraph" w:styleId="ListParagraph">
    <w:name w:val="List Paragraph"/>
    <w:basedOn w:val="Normal"/>
    <w:uiPriority w:val="34"/>
    <w:qFormat/>
    <w:rsid w:val="006A65DB"/>
    <w:pPr>
      <w:ind w:left="720"/>
      <w:contextualSpacing/>
    </w:pPr>
  </w:style>
  <w:style w:type="character" w:customStyle="1" w:styleId="a">
    <w:name w:val="_"/>
    <w:basedOn w:val="DefaultParagraphFont"/>
    <w:rsid w:val="00A97E67"/>
  </w:style>
  <w:style w:type="character" w:customStyle="1" w:styleId="fs1">
    <w:name w:val="fs1"/>
    <w:basedOn w:val="DefaultParagraphFont"/>
    <w:rsid w:val="00A97E67"/>
  </w:style>
  <w:style w:type="paragraph" w:styleId="BalloonText">
    <w:name w:val="Balloon Text"/>
    <w:basedOn w:val="Normal"/>
    <w:link w:val="BalloonTextChar"/>
    <w:uiPriority w:val="99"/>
    <w:semiHidden/>
    <w:unhideWhenUsed/>
    <w:rsid w:val="00EC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7F"/>
  </w:style>
  <w:style w:type="paragraph" w:styleId="Footer">
    <w:name w:val="footer"/>
    <w:basedOn w:val="Normal"/>
    <w:link w:val="FooterChar"/>
    <w:uiPriority w:val="99"/>
    <w:unhideWhenUsed/>
    <w:rsid w:val="00EC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7F"/>
  </w:style>
  <w:style w:type="character" w:customStyle="1" w:styleId="Heading3Char">
    <w:name w:val="Heading 3 Char"/>
    <w:basedOn w:val="DefaultParagraphFont"/>
    <w:link w:val="Heading3"/>
    <w:rsid w:val="00541403"/>
    <w:rPr>
      <w:rFonts w:ascii="Times New Roman" w:eastAsia="Times New Roman" w:hAnsi="Times New Roman" w:cs="Times New Roman"/>
      <w:b/>
      <w:sz w:val="27"/>
      <w:szCs w:val="27"/>
      <w:lang w:eastAsia="zh-CN" w:bidi="hi-IN"/>
    </w:rPr>
  </w:style>
  <w:style w:type="paragraph" w:customStyle="1" w:styleId="LO-normal">
    <w:name w:val="LO-normal"/>
    <w:qFormat/>
    <w:rsid w:val="00541403"/>
    <w:pPr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le">
    <w:name w:val="Title"/>
    <w:basedOn w:val="Normal"/>
    <w:link w:val="TitleChar"/>
    <w:uiPriority w:val="1"/>
    <w:qFormat/>
    <w:rsid w:val="00F032D5"/>
    <w:pPr>
      <w:widowControl w:val="0"/>
      <w:autoSpaceDE w:val="0"/>
      <w:autoSpaceDN w:val="0"/>
      <w:spacing w:after="0" w:line="240" w:lineRule="auto"/>
      <w:ind w:right="3"/>
    </w:pPr>
    <w:rPr>
      <w:rFonts w:ascii="Times New Roman" w:eastAsia="Times New Roman" w:hAnsi="Times New Roman" w:cs="Times New Roman"/>
      <w:sz w:val="38"/>
      <w:szCs w:val="3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32D5"/>
    <w:rPr>
      <w:rFonts w:ascii="Times New Roman" w:eastAsia="Times New Roman" w:hAnsi="Times New Roman" w:cs="Times New Roman"/>
      <w:sz w:val="38"/>
      <w:szCs w:val="38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A65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5D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A65D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A65DB"/>
  </w:style>
  <w:style w:type="character" w:customStyle="1" w:styleId="hljs-keyword">
    <w:name w:val="hljs-keyword"/>
    <w:basedOn w:val="DefaultParagraphFont"/>
    <w:rsid w:val="006A65DB"/>
  </w:style>
  <w:style w:type="character" w:customStyle="1" w:styleId="hljs-title">
    <w:name w:val="hljs-title"/>
    <w:basedOn w:val="DefaultParagraphFont"/>
    <w:rsid w:val="006A65DB"/>
  </w:style>
  <w:style w:type="character" w:customStyle="1" w:styleId="hljs-params">
    <w:name w:val="hljs-params"/>
    <w:basedOn w:val="DefaultParagraphFont"/>
    <w:rsid w:val="006A65DB"/>
  </w:style>
  <w:style w:type="character" w:customStyle="1" w:styleId="hljs-string">
    <w:name w:val="hljs-string"/>
    <w:basedOn w:val="DefaultParagraphFont"/>
    <w:rsid w:val="006A65DB"/>
  </w:style>
  <w:style w:type="character" w:customStyle="1" w:styleId="hljs-builtin">
    <w:name w:val="hljs-built_in"/>
    <w:basedOn w:val="DefaultParagraphFont"/>
    <w:rsid w:val="006A65DB"/>
  </w:style>
  <w:style w:type="character" w:customStyle="1" w:styleId="hljs-number">
    <w:name w:val="hljs-number"/>
    <w:basedOn w:val="DefaultParagraphFont"/>
    <w:rsid w:val="006A65DB"/>
  </w:style>
  <w:style w:type="paragraph" w:styleId="ListParagraph">
    <w:name w:val="List Paragraph"/>
    <w:basedOn w:val="Normal"/>
    <w:uiPriority w:val="34"/>
    <w:qFormat/>
    <w:rsid w:val="006A65DB"/>
    <w:pPr>
      <w:ind w:left="720"/>
      <w:contextualSpacing/>
    </w:pPr>
  </w:style>
  <w:style w:type="character" w:customStyle="1" w:styleId="a">
    <w:name w:val="_"/>
    <w:basedOn w:val="DefaultParagraphFont"/>
    <w:rsid w:val="00A97E67"/>
  </w:style>
  <w:style w:type="character" w:customStyle="1" w:styleId="fs1">
    <w:name w:val="fs1"/>
    <w:basedOn w:val="DefaultParagraphFont"/>
    <w:rsid w:val="00A97E67"/>
  </w:style>
  <w:style w:type="paragraph" w:styleId="BalloonText">
    <w:name w:val="Balloon Text"/>
    <w:basedOn w:val="Normal"/>
    <w:link w:val="BalloonTextChar"/>
    <w:uiPriority w:val="99"/>
    <w:semiHidden/>
    <w:unhideWhenUsed/>
    <w:rsid w:val="00EC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47F"/>
  </w:style>
  <w:style w:type="paragraph" w:styleId="Footer">
    <w:name w:val="footer"/>
    <w:basedOn w:val="Normal"/>
    <w:link w:val="FooterChar"/>
    <w:uiPriority w:val="99"/>
    <w:unhideWhenUsed/>
    <w:rsid w:val="00EC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1FE8-D1A6-4969-B83A-D42081B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BELLAMKONDA</dc:creator>
  <cp:keywords/>
  <dc:description/>
  <cp:lastModifiedBy>Prakash</cp:lastModifiedBy>
  <cp:revision>18</cp:revision>
  <dcterms:created xsi:type="dcterms:W3CDTF">2022-12-09T13:54:00Z</dcterms:created>
  <dcterms:modified xsi:type="dcterms:W3CDTF">2023-10-25T13:07:00Z</dcterms:modified>
</cp:coreProperties>
</file>